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F0303B0" w:rsidR="00445B0C" w:rsidRPr="00564EB9" w:rsidRDefault="004B0EDD" w:rsidP="004B0EDD">
      <w:pPr>
        <w:jc w:val="center"/>
      </w:pPr>
      <w:r>
        <w:t>NO APLICA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E5C9" w14:textId="77777777" w:rsidR="00E64F30" w:rsidRDefault="00E64F30" w:rsidP="00564EB9">
      <w:pPr>
        <w:spacing w:after="0" w:line="240" w:lineRule="auto"/>
      </w:pPr>
      <w:r>
        <w:separator/>
      </w:r>
    </w:p>
  </w:endnote>
  <w:endnote w:type="continuationSeparator" w:id="0">
    <w:p w14:paraId="27123C9F" w14:textId="77777777" w:rsidR="00E64F30" w:rsidRDefault="00E64F30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BC25" w14:textId="77777777" w:rsidR="00E64F30" w:rsidRDefault="00E64F30" w:rsidP="00564EB9">
      <w:pPr>
        <w:spacing w:after="0" w:line="240" w:lineRule="auto"/>
      </w:pPr>
      <w:r>
        <w:separator/>
      </w:r>
    </w:p>
  </w:footnote>
  <w:footnote w:type="continuationSeparator" w:id="0">
    <w:p w14:paraId="00252F3E" w14:textId="77777777" w:rsidR="00E64F30" w:rsidRDefault="00E64F30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7F5217C9" w:rsidR="001F1A31" w:rsidRDefault="004B0EDD" w:rsidP="001F1A31">
    <w:pPr>
      <w:pStyle w:val="Encabezado"/>
      <w:spacing w:after="0" w:line="240" w:lineRule="auto"/>
      <w:jc w:val="center"/>
    </w:pPr>
    <w:r>
      <w:t xml:space="preserve">Municipio de Cortazar, </w:t>
    </w:r>
    <w:proofErr w:type="spellStart"/>
    <w:r>
      <w:t>Gto</w:t>
    </w:r>
    <w:proofErr w:type="spellEnd"/>
  </w:p>
  <w:p w14:paraId="36735EF3" w14:textId="0D752EEC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4B0EDD">
      <w:t>3</w:t>
    </w:r>
    <w:r w:rsidR="00467614">
      <w:t>1</w:t>
    </w:r>
    <w:r w:rsidR="004B0EDD">
      <w:t xml:space="preserve"> DE </w:t>
    </w:r>
    <w:r w:rsidR="00172D18">
      <w:t>MARZO DE 202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72D18"/>
    <w:rsid w:val="00180EB8"/>
    <w:rsid w:val="001A7ED8"/>
    <w:rsid w:val="001D44EE"/>
    <w:rsid w:val="001F1A31"/>
    <w:rsid w:val="00252A89"/>
    <w:rsid w:val="00271F3A"/>
    <w:rsid w:val="003C1785"/>
    <w:rsid w:val="00445B0C"/>
    <w:rsid w:val="00467614"/>
    <w:rsid w:val="004B0EDD"/>
    <w:rsid w:val="00564EB9"/>
    <w:rsid w:val="0056592E"/>
    <w:rsid w:val="008B0553"/>
    <w:rsid w:val="00902958"/>
    <w:rsid w:val="009314E8"/>
    <w:rsid w:val="0098139B"/>
    <w:rsid w:val="00B245E2"/>
    <w:rsid w:val="00B811B4"/>
    <w:rsid w:val="00B9619C"/>
    <w:rsid w:val="00E5357A"/>
    <w:rsid w:val="00E5368C"/>
    <w:rsid w:val="00E64F30"/>
    <w:rsid w:val="00F7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.</cp:lastModifiedBy>
  <cp:revision>13</cp:revision>
  <dcterms:created xsi:type="dcterms:W3CDTF">2017-04-17T19:50:00Z</dcterms:created>
  <dcterms:modified xsi:type="dcterms:W3CDTF">2026-04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